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书系  震撼学生的101篇散文  中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书系  震撼学生的101篇散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0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书系  震撼学生的101篇散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